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4DC34" w14:textId="77777777" w:rsidR="00782B56" w:rsidRPr="001F7278" w:rsidRDefault="00273D78" w:rsidP="00CA5B8A">
      <w:pPr>
        <w:ind w:left="-180"/>
        <w:jc w:val="both"/>
        <w:rPr>
          <w:rFonts w:asciiTheme="majorHAnsi" w:hAnsiTheme="majorHAnsi" w:cstheme="majorHAnsi"/>
          <w:sz w:val="18"/>
          <w:szCs w:val="18"/>
        </w:rPr>
      </w:pPr>
      <w:r w:rsidRPr="001F7278">
        <w:rPr>
          <w:rFonts w:asciiTheme="majorHAnsi" w:hAnsiTheme="majorHAnsi" w:cstheme="majorHAnsi"/>
          <w:sz w:val="18"/>
          <w:szCs w:val="18"/>
        </w:rPr>
        <w:t xml:space="preserve">The information provided in this Application will help SCS to determine eligibility and scope of service. </w:t>
      </w:r>
    </w:p>
    <w:p w14:paraId="784F5DBF" w14:textId="4DD208B5" w:rsidR="0013054E" w:rsidRPr="001F7278" w:rsidRDefault="00273D78" w:rsidP="00CA5B8A">
      <w:pPr>
        <w:ind w:left="-180"/>
        <w:jc w:val="both"/>
        <w:rPr>
          <w:rFonts w:asciiTheme="majorHAnsi" w:hAnsiTheme="majorHAnsi" w:cstheme="majorHAnsi"/>
          <w:sz w:val="18"/>
          <w:szCs w:val="18"/>
        </w:rPr>
      </w:pPr>
      <w:r w:rsidRPr="001F7278">
        <w:rPr>
          <w:rFonts w:asciiTheme="majorHAnsi" w:hAnsiTheme="majorHAnsi" w:cstheme="majorHAnsi"/>
          <w:sz w:val="18"/>
          <w:szCs w:val="18"/>
        </w:rPr>
        <w:t>No charges will be incurred or work conducted until a Work Order is executed</w:t>
      </w:r>
      <w:r w:rsidR="00017419" w:rsidRPr="001F7278">
        <w:rPr>
          <w:rFonts w:asciiTheme="majorHAnsi" w:hAnsiTheme="majorHAnsi" w:cstheme="majorHAnsi"/>
          <w:sz w:val="18"/>
          <w:szCs w:val="18"/>
        </w:rPr>
        <w:t>.</w:t>
      </w:r>
    </w:p>
    <w:p w14:paraId="5B7D338C" w14:textId="77777777" w:rsidR="00782B56" w:rsidRPr="001F7278" w:rsidRDefault="00782B56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2"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80"/>
        <w:gridCol w:w="1299"/>
        <w:gridCol w:w="402"/>
        <w:gridCol w:w="126"/>
        <w:gridCol w:w="1291"/>
        <w:gridCol w:w="145"/>
        <w:gridCol w:w="1115"/>
        <w:gridCol w:w="469"/>
        <w:gridCol w:w="398"/>
        <w:gridCol w:w="2572"/>
      </w:tblGrid>
      <w:tr w:rsidR="00561915" w:rsidRPr="001F7278" w14:paraId="1687C99B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78A22F"/>
            <w:vAlign w:val="center"/>
            <w:hideMark/>
          </w:tcPr>
          <w:p w14:paraId="17CC5FE6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</w:rPr>
              <w:t>Section 1: Company/Organization Information</w:t>
            </w:r>
            <w:r w:rsidRPr="001F7278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</w:rPr>
              <w:tab/>
            </w:r>
          </w:p>
        </w:tc>
      </w:tr>
      <w:tr w:rsidR="00561915" w:rsidRPr="001F7278" w14:paraId="370850EC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  <w:hideMark/>
          </w:tcPr>
          <w:p w14:paraId="724E0AFC" w14:textId="77777777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1. COMPANY INFORMATION </w:t>
            </w:r>
            <w:r w:rsidR="006F22A8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(Headquarters)</w:t>
            </w:r>
          </w:p>
        </w:tc>
      </w:tr>
      <w:tr w:rsidR="00561915" w:rsidRPr="001F7278" w14:paraId="285712E4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vAlign w:val="center"/>
            <w:hideMark/>
          </w:tcPr>
          <w:p w14:paraId="55152C73" w14:textId="3BC36D44" w:rsidR="00561915" w:rsidRPr="001F7278" w:rsidRDefault="00561915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Company Name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1F7278">
              <w:rPr>
                <w:rFonts w:asciiTheme="majorHAnsi" w:hAnsiTheme="majorHAnsi" w:cstheme="majorHAnsi"/>
                <w:i/>
                <w:sz w:val="18"/>
                <w:szCs w:val="18"/>
              </w:rPr>
              <w:t>as it would appear on a contrac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57C21012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vAlign w:val="center"/>
            <w:hideMark/>
          </w:tcPr>
          <w:p w14:paraId="2F7C89E0" w14:textId="7D368EE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Street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61AE34E" w14:textId="77777777" w:rsidTr="001F7278">
        <w:trPr>
          <w:trHeight w:val="432"/>
          <w:jc w:val="center"/>
        </w:trPr>
        <w:tc>
          <w:tcPr>
            <w:tcW w:w="3279" w:type="dxa"/>
            <w:gridSpan w:val="2"/>
            <w:vAlign w:val="center"/>
            <w:hideMark/>
          </w:tcPr>
          <w:p w14:paraId="4AEF5722" w14:textId="31C5AB63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ity</w:t>
            </w:r>
            <w:r w:rsid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/Town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5"/>
            <w:vAlign w:val="center"/>
            <w:hideMark/>
          </w:tcPr>
          <w:p w14:paraId="5AEE8FF6" w14:textId="1B2FFAB4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State/Provinc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3"/>
            <w:vAlign w:val="center"/>
            <w:hideMark/>
          </w:tcPr>
          <w:p w14:paraId="0D15BDB1" w14:textId="0CF83415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Postal Cod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23C36B5B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vAlign w:val="center"/>
            <w:hideMark/>
          </w:tcPr>
          <w:p w14:paraId="208EDD10" w14:textId="718194C8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untry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37D7DF95" w14:textId="77777777" w:rsidTr="001F7278">
        <w:trPr>
          <w:trHeight w:val="432"/>
          <w:jc w:val="center"/>
        </w:trPr>
        <w:tc>
          <w:tcPr>
            <w:tcW w:w="5243" w:type="dxa"/>
            <w:gridSpan w:val="6"/>
            <w:vAlign w:val="center"/>
            <w:hideMark/>
          </w:tcPr>
          <w:p w14:paraId="1AFA52E9" w14:textId="73530D03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Main Phon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54" w:type="dxa"/>
            <w:gridSpan w:val="4"/>
            <w:vAlign w:val="center"/>
            <w:hideMark/>
          </w:tcPr>
          <w:p w14:paraId="104B67C0" w14:textId="0B102EB1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ebsite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1F04943D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vAlign w:val="center"/>
          </w:tcPr>
          <w:p w14:paraId="6FA91EC2" w14:textId="2F2A0E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Brief Company Description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460DEB31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</w:p>
        </w:tc>
      </w:tr>
      <w:tr w:rsidR="003173F8" w:rsidRPr="001F7278" w14:paraId="5AC30C64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vAlign w:val="center"/>
          </w:tcPr>
          <w:p w14:paraId="60037B65" w14:textId="33F3842A" w:rsidR="003173F8" w:rsidRPr="001F7278" w:rsidRDefault="003173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Bonsucro Membership Number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0DB7AF0C" w14:textId="3EC2910A" w:rsidR="00817F4B" w:rsidRPr="001F7278" w:rsidRDefault="00817F4B" w:rsidP="00622A7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If you do not have a Bonsucro Membership Number, please contact Bonsucro and establish membership</w:t>
            </w:r>
            <w:r w:rsidR="00622A7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</w:p>
        </w:tc>
      </w:tr>
      <w:tr w:rsidR="00B27ACE" w:rsidRPr="001F7278" w14:paraId="15442359" w14:textId="77777777" w:rsidTr="001F7278">
        <w:trPr>
          <w:trHeight w:val="864"/>
          <w:jc w:val="center"/>
        </w:trPr>
        <w:tc>
          <w:tcPr>
            <w:tcW w:w="9797" w:type="dxa"/>
            <w:gridSpan w:val="10"/>
            <w:vAlign w:val="center"/>
          </w:tcPr>
          <w:p w14:paraId="786061B7" w14:textId="77777777" w:rsidR="00D02C36" w:rsidRPr="00D02C36" w:rsidRDefault="00D02C36" w:rsidP="00D02C3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Are you currently certified to Bonsucro?            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   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249198E7" w14:textId="77777777" w:rsidR="00D02C36" w:rsidRPr="00D02C36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If yes, please provide the name of your current certification body: 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TEXT </w:instrTex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</w:p>
          <w:p w14:paraId="00A398D5" w14:textId="77777777" w:rsidR="00D02C36" w:rsidRPr="00D02C36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If no, have you ever been certified to Bonsucro before?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         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   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1F2ADEB9" w14:textId="6560E254" w:rsidR="00D02C36" w:rsidRPr="00D02C36" w:rsidRDefault="00D02C36" w:rsidP="0012008E">
            <w:pPr>
              <w:pStyle w:val="ListParagraph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 xml:space="preserve">   </w:t>
            </w: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If yes, please specify the last certification year: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TEXT </w:instrTex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 </w:t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</w:p>
          <w:p w14:paraId="4AAF33A7" w14:textId="77777777" w:rsidR="00D02C36" w:rsidRPr="00D02C36" w:rsidRDefault="00D02C36" w:rsidP="00D02C36">
            <w:pPr>
              <w:pStyle w:val="ListParagraph"/>
              <w:numPr>
                <w:ilvl w:val="0"/>
                <w:numId w:val="1"/>
              </w:numPr>
              <w:ind w:left="180" w:hanging="180"/>
              <w:contextualSpacing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Please select the Bonsucro certification scope that you are interested: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</w:p>
          <w:p w14:paraId="52A168F3" w14:textId="1A901A6E" w:rsidR="00817F4B" w:rsidRPr="001F7278" w:rsidRDefault="00D02C3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proofErr w:type="spellStart"/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Bonsucro</w:t>
            </w:r>
            <w:proofErr w:type="spellEnd"/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 xml:space="preserve">   </w:t>
            </w: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 xml:space="preserve">  </w:t>
            </w:r>
            <w:proofErr w:type="spellStart"/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Bonsucro</w:t>
            </w:r>
            <w:proofErr w:type="spellEnd"/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 xml:space="preserve"> EU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D02C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D02C36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 </w:t>
            </w:r>
            <w:r w:rsidRPr="00D02C36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Not sure yet</w:t>
            </w:r>
          </w:p>
        </w:tc>
      </w:tr>
      <w:tr w:rsidR="00A44366" w:rsidRPr="001F7278" w14:paraId="127F7683" w14:textId="77777777" w:rsidTr="001F7278">
        <w:trPr>
          <w:trHeight w:val="864"/>
          <w:jc w:val="center"/>
        </w:trPr>
        <w:tc>
          <w:tcPr>
            <w:tcW w:w="9797" w:type="dxa"/>
            <w:gridSpan w:val="10"/>
            <w:vAlign w:val="center"/>
          </w:tcPr>
          <w:p w14:paraId="2D1A795E" w14:textId="0CBF2B3A" w:rsidR="00A44366" w:rsidRPr="001F7278" w:rsidRDefault="00A44366" w:rsidP="0016587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Is the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company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ertified to any other standards, including EC-recognized standards?</w:t>
            </w:r>
            <w:r w:rsidR="00782B56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 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Yes            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 No</w:t>
            </w:r>
          </w:p>
          <w:p w14:paraId="6BAEC690" w14:textId="77777777" w:rsidR="00A44366" w:rsidRPr="001F7278" w:rsidRDefault="00A4436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If yes, which standards?</w:t>
            </w:r>
          </w:p>
          <w:p w14:paraId="0B0323C2" w14:textId="2B048417" w:rsidR="00A44366" w:rsidRPr="001F7278" w:rsidRDefault="00A44366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4DE8C24D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  <w:hideMark/>
          </w:tcPr>
          <w:p w14:paraId="07BF388A" w14:textId="77777777" w:rsidR="00561915" w:rsidRPr="001F7278" w:rsidRDefault="00561915" w:rsidP="00782B56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561915" w:rsidRPr="001F7278" w14:paraId="006611BC" w14:textId="77777777" w:rsidTr="001F7278">
        <w:trPr>
          <w:trHeight w:val="432"/>
          <w:jc w:val="center"/>
        </w:trPr>
        <w:tc>
          <w:tcPr>
            <w:tcW w:w="3807" w:type="dxa"/>
            <w:gridSpan w:val="4"/>
            <w:vAlign w:val="center"/>
            <w:hideMark/>
          </w:tcPr>
          <w:p w14:paraId="7572D857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First Nam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gridSpan w:val="4"/>
            <w:vAlign w:val="center"/>
            <w:hideMark/>
          </w:tcPr>
          <w:p w14:paraId="51E26FAD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Last Nam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vAlign w:val="center"/>
            <w:hideMark/>
          </w:tcPr>
          <w:p w14:paraId="76E3133D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itl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1F7278" w14:paraId="6309CC09" w14:textId="77777777" w:rsidTr="001F7278">
        <w:trPr>
          <w:trHeight w:val="432"/>
          <w:jc w:val="center"/>
        </w:trPr>
        <w:tc>
          <w:tcPr>
            <w:tcW w:w="3807" w:type="dxa"/>
            <w:gridSpan w:val="4"/>
            <w:vAlign w:val="center"/>
            <w:hideMark/>
          </w:tcPr>
          <w:p w14:paraId="66C31576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irect Phon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5990" w:type="dxa"/>
            <w:gridSpan w:val="6"/>
            <w:vAlign w:val="center"/>
            <w:hideMark/>
          </w:tcPr>
          <w:p w14:paraId="651B4A99" w14:textId="77777777" w:rsidR="00561915" w:rsidRPr="001F7278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mail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1F7278" w14:paraId="41266828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  <w:hideMark/>
          </w:tcPr>
          <w:p w14:paraId="09E56A29" w14:textId="2552A1BD" w:rsidR="00561915" w:rsidRPr="001F7278" w:rsidRDefault="00561915" w:rsidP="00782B5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3. </w:t>
            </w:r>
            <w:r w:rsidR="0054279C"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 Please list subsidiaries, partners, or subcontract</w:t>
            </w:r>
            <w:r w:rsidR="003A729E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ors that </w:t>
            </w:r>
            <w:r w:rsidR="00801F82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 xml:space="preserve">it is possible that they will </w:t>
            </w:r>
            <w:r w:rsidR="003A729E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be in bonsucro scope</w:t>
            </w:r>
          </w:p>
        </w:tc>
      </w:tr>
      <w:tr w:rsidR="00801F82" w:rsidRPr="001F7278" w14:paraId="53907825" w14:textId="77777777" w:rsidTr="003A729E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76A862" w14:textId="77777777" w:rsidR="003A729E" w:rsidRPr="00117D5B" w:rsidRDefault="003A729E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17D5B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mpany Nam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6C058" w14:textId="77777777" w:rsidR="003A729E" w:rsidRPr="001F7278" w:rsidRDefault="003A729E" w:rsidP="0012008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mpany Addres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E4CC5" w14:textId="20DACB83" w:rsidR="003A729E" w:rsidRPr="0012008E" w:rsidRDefault="003A729E" w:rsidP="003A729E">
            <w:pPr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>Line of Business (head office, refinery, distillery</w:t>
            </w:r>
            <w:r w:rsidR="00801F82">
              <w:rPr>
                <w:rFonts w:asciiTheme="majorHAnsi" w:hAnsiTheme="majorHAnsi" w:cstheme="majorHAnsi"/>
                <w:bCs/>
                <w:sz w:val="18"/>
                <w:szCs w:val="18"/>
              </w:rPr>
              <w:t>, warehouse</w:t>
            </w: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1ADDCD6" w14:textId="7D519766" w:rsidR="003A729E" w:rsidRPr="001F7278" w:rsidRDefault="003A729E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rporate Relationship (Subsidiary, or Subcontractor</w:t>
            </w:r>
            <w:r w:rsidR="00801F82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, rented, owned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)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B93E3A1" w14:textId="5844687B" w:rsidR="003A729E" w:rsidRPr="001F7278" w:rsidRDefault="00801F82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f </w:t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the company worked with SCS previous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hich service, </w:t>
            </w:r>
            <w:r w:rsidRPr="00C6625B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Pr="00C6625B">
              <w:rPr>
                <w:rFonts w:asciiTheme="minorHAnsi" w:hAnsiTheme="minorHAnsi"/>
                <w:sz w:val="18"/>
                <w:szCs w:val="18"/>
              </w:rPr>
              <w:t xml:space="preserve"> services, did you use</w:t>
            </w:r>
            <w:r w:rsidRPr="00C6625B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</w:tr>
      <w:tr w:rsidR="00801F82" w:rsidRPr="001F7278" w14:paraId="64C33820" w14:textId="77777777" w:rsidTr="003A729E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85E096B" w14:textId="32413349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C2FE0" w14:textId="0A594FDD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B4C42" w14:textId="46BD08FE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4E594B1" w14:textId="562E8543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6862EEF" w14:textId="492A144B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01F82" w:rsidRPr="001F7278" w14:paraId="7EA9E600" w14:textId="77777777" w:rsidTr="003A729E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04D1165" w14:textId="6E596E57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12D81" w14:textId="77EAEB6D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DC950" w14:textId="5D0EDD20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1D5B713A" w14:textId="710677C6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8137CDC" w14:textId="37D69716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01F82" w:rsidRPr="001F7278" w14:paraId="38F4363E" w14:textId="77777777" w:rsidTr="003A729E">
        <w:trPr>
          <w:trHeight w:val="43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6E98549" w14:textId="00BEDCAA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B21F3" w14:textId="4429556C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7C000" w14:textId="1E460133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5B425EB6" w14:textId="1058BA17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C385A7D" w14:textId="352423B9" w:rsidR="003A729E" w:rsidRPr="001F7278" w:rsidRDefault="003A729E" w:rsidP="003A729E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3A729E" w:rsidRPr="001F7278" w14:paraId="73521B26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auto"/>
            <w:vAlign w:val="center"/>
          </w:tcPr>
          <w:p w14:paraId="46BA4767" w14:textId="77777777" w:rsidR="003A729E" w:rsidRPr="001F7278" w:rsidRDefault="003A729E" w:rsidP="0012008E">
            <w:pPr>
              <w:pStyle w:val="ListParagraph"/>
              <w:numPr>
                <w:ilvl w:val="0"/>
                <w:numId w:val="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contextualSpacing w:val="0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</w:tr>
      <w:tr w:rsidR="003A729E" w:rsidRPr="001F7278" w14:paraId="496FE8B3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D6E3BC"/>
            <w:vAlign w:val="center"/>
          </w:tcPr>
          <w:p w14:paraId="6AFEBB9A" w14:textId="5C4E9623" w:rsidR="003A729E" w:rsidRPr="001F7278" w:rsidRDefault="003A729E" w:rsidP="003A729E">
            <w:pPr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4. RISK ASSESSMENT</w:t>
            </w:r>
          </w:p>
        </w:tc>
      </w:tr>
      <w:tr w:rsidR="003A729E" w:rsidRPr="001F7278" w14:paraId="7181C31B" w14:textId="77777777" w:rsidTr="001F7278">
        <w:trPr>
          <w:trHeight w:val="432"/>
          <w:jc w:val="center"/>
        </w:trPr>
        <w:tc>
          <w:tcPr>
            <w:tcW w:w="9797" w:type="dxa"/>
            <w:gridSpan w:val="10"/>
            <w:shd w:val="clear" w:color="auto" w:fill="auto"/>
            <w:vAlign w:val="center"/>
          </w:tcPr>
          <w:p w14:paraId="379B17BA" w14:textId="7C255947" w:rsidR="003A729E" w:rsidRPr="001F7278" w:rsidRDefault="003A729E" w:rsidP="003A729E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3A729E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In case of multi-site</w:t>
            </w:r>
            <w:r w:rsidR="00801F8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/operation</w:t>
            </w:r>
            <w:r w:rsidR="00F8046F">
              <w:rPr>
                <w:rStyle w:val="FootnoteReference"/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footnoteReference w:id="1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, are all operations under the control of a central management system?</w:t>
            </w:r>
          </w:p>
          <w:p w14:paraId="09A6A22C" w14:textId="22C885DF" w:rsidR="003A729E" w:rsidRDefault="003A729E" w:rsidP="003A729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Yes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No, please explain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01C489CB" w14:textId="72336B7A" w:rsidR="00F843F3" w:rsidRPr="0012008E" w:rsidRDefault="00F843F3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195"/>
              </w:tabs>
              <w:autoSpaceDE w:val="0"/>
              <w:autoSpaceDN w:val="0"/>
              <w:adjustRightInd w:val="0"/>
              <w:ind w:left="192" w:right="181" w:hanging="18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12008E">
              <w:rPr>
                <w:rFonts w:asciiTheme="minorHAnsi" w:hAnsiTheme="minorHAnsi"/>
                <w:spacing w:val="8"/>
                <w:sz w:val="18"/>
                <w:szCs w:val="18"/>
              </w:rPr>
              <w:t xml:space="preserve">In case there is not a central management system, which are the other companies that will be part of the scope of the audit that handle independent management systems? </w:t>
            </w:r>
            <w:r w:rsidRPr="0012008E">
              <w:rPr>
                <w:rFonts w:asciiTheme="minorHAnsi" w:hAnsiTheme="minorHAnsi"/>
                <w:sz w:val="18"/>
                <w:szCs w:val="18"/>
              </w:rPr>
              <w:t xml:space="preserve">please explain: </w:t>
            </w:r>
            <w:r w:rsidRPr="0012008E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08E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Pr="0012008E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12008E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C6625B">
              <w:rPr>
                <w:rFonts w:cs="Tahoma"/>
                <w:b/>
                <w:noProof/>
              </w:rPr>
              <w:t> </w:t>
            </w:r>
            <w:r w:rsidRPr="0012008E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3CBD99E4" w14:textId="0BDE9A3D" w:rsidR="003A729E" w:rsidRPr="005B039B" w:rsidRDefault="003A729E" w:rsidP="003A729E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Approximately, what percentage of activities in scope will be outsourced?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F843F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</w:t>
            </w:r>
            <w:r w:rsidR="00F843F3" w:rsidRPr="005B039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lease provide a list of all Outsourcers/Subcontractors</w:t>
            </w:r>
            <w:r w:rsidR="00F843F3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.</w:t>
            </w:r>
          </w:p>
          <w:p w14:paraId="1CEE72F6" w14:textId="1A414FFF" w:rsidR="003A729E" w:rsidRDefault="003A729E" w:rsidP="003A729E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Will you be using </w:t>
            </w:r>
            <w:r w:rsidRPr="00263936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Outsourcers/Subcontractors that repackage, re-label or physically transform Bonsucro certified material?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5B039B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If yes, please provide a list of all such Outsourcers/Subcontractors</w:t>
            </w:r>
          </w:p>
          <w:p w14:paraId="0728C808" w14:textId="0994E59F" w:rsidR="003A729E" w:rsidRPr="001F7278" w:rsidRDefault="003A729E" w:rsidP="003A729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Yes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6BE77DC9" w14:textId="77777777" w:rsidR="003A729E" w:rsidRPr="005B039B" w:rsidRDefault="003A729E" w:rsidP="003A729E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372E11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Does invoicing for certified material take place at any subcontracted location?  </w:t>
            </w:r>
            <w:r w:rsidRPr="004B361D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If yes, please provide a list of all such Outsourcers/Subcontractors</w:t>
            </w:r>
          </w:p>
          <w:p w14:paraId="456DEFAC" w14:textId="77777777" w:rsidR="003A729E" w:rsidRDefault="003A729E" w:rsidP="003A729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Yes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2F66B235" w14:textId="77777777" w:rsidR="008033F4" w:rsidRPr="0012008E" w:rsidRDefault="008033F4" w:rsidP="008033F4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Pr="008033F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F YES: </w:t>
            </w: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>Is invoicing of both certified and uncertified material taking place</w:t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Cs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Yes </w:t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bCs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separate"/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fldChar w:fldCharType="end"/>
            </w:r>
            <w:r w:rsidRPr="00C84FB2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No</w:t>
            </w: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i.e. “No” indicates that all invoiced </w:t>
            </w:r>
          </w:p>
          <w:p w14:paraId="20E7A3C0" w14:textId="6594C7D8" w:rsidR="008033F4" w:rsidRPr="005B039B" w:rsidRDefault="008033F4" w:rsidP="00CA5B8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2008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  material is Bonsucro certified)</w:t>
            </w:r>
            <w:r w:rsidRPr="0012008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</w:tbl>
    <w:p w14:paraId="78DDD5CC" w14:textId="2F0842D7" w:rsidR="00DA5BF5" w:rsidRPr="001F7278" w:rsidRDefault="00DA5BF5" w:rsidP="00CA5B8A">
      <w:pPr>
        <w:pStyle w:val="bodycopy"/>
        <w:spacing w:before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56"/>
        <w:gridCol w:w="449"/>
        <w:gridCol w:w="1476"/>
        <w:gridCol w:w="984"/>
        <w:gridCol w:w="945"/>
        <w:gridCol w:w="1857"/>
        <w:gridCol w:w="160"/>
        <w:gridCol w:w="1930"/>
        <w:gridCol w:w="59"/>
      </w:tblGrid>
      <w:tr w:rsidR="009D5E5B" w:rsidRPr="001F7278" w14:paraId="706FC47C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78A22F"/>
            <w:vAlign w:val="center"/>
          </w:tcPr>
          <w:p w14:paraId="779A2AFB" w14:textId="77777777" w:rsidR="009D5E5B" w:rsidRPr="001F7278" w:rsidRDefault="009D5E5B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2: </w:t>
            </w:r>
            <w:r w:rsidR="006F22A8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General </w:t>
            </w:r>
            <w:r w:rsidR="0051282C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9D5E5B" w:rsidRPr="001F7278" w14:paraId="2AB589EF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D6E3BC"/>
            <w:vAlign w:val="center"/>
          </w:tcPr>
          <w:p w14:paraId="0AD1B911" w14:textId="77777777" w:rsidR="009D5E5B" w:rsidRPr="005B03EE" w:rsidRDefault="009D5E5B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5B03EE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 xml:space="preserve">Please </w:t>
            </w:r>
            <w:r w:rsidR="0051282C" w:rsidRPr="005B03EE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fill in the following information.</w:t>
            </w:r>
          </w:p>
        </w:tc>
      </w:tr>
      <w:tr w:rsidR="009D5E5B" w:rsidRPr="001F7278" w14:paraId="7722E7F1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vAlign w:val="center"/>
          </w:tcPr>
          <w:p w14:paraId="1179579D" w14:textId="57086243" w:rsidR="009D5E5B" w:rsidRPr="001F7278" w:rsidRDefault="006F22A8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92" w:right="-900" w:hanging="183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Annual Production, sales or use of the following</w:t>
            </w:r>
            <w:r w:rsidR="009D5E5B"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:</w:t>
            </w:r>
          </w:p>
        </w:tc>
      </w:tr>
      <w:tr w:rsidR="0051282C" w:rsidRPr="001F7278" w14:paraId="2AF7D10A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1128F473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Sugar:</w:t>
            </w:r>
          </w:p>
        </w:tc>
        <w:tc>
          <w:tcPr>
            <w:tcW w:w="7411" w:type="dxa"/>
            <w:gridSpan w:val="6"/>
            <w:vAlign w:val="center"/>
          </w:tcPr>
          <w:p w14:paraId="6B36A8D5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0F40CBD2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001B4893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White refined sugar:</w:t>
            </w:r>
          </w:p>
        </w:tc>
        <w:tc>
          <w:tcPr>
            <w:tcW w:w="7411" w:type="dxa"/>
            <w:gridSpan w:val="6"/>
            <w:vAlign w:val="center"/>
          </w:tcPr>
          <w:p w14:paraId="31BBDE02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3D99CB6A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43D7F807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Molasses:</w:t>
            </w:r>
          </w:p>
        </w:tc>
        <w:tc>
          <w:tcPr>
            <w:tcW w:w="7411" w:type="dxa"/>
            <w:gridSpan w:val="6"/>
            <w:vAlign w:val="center"/>
          </w:tcPr>
          <w:p w14:paraId="4F52FBFC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metric tons</w:t>
            </w:r>
          </w:p>
        </w:tc>
      </w:tr>
      <w:tr w:rsidR="0051282C" w:rsidRPr="001F7278" w14:paraId="20947EE6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501D6551" w14:textId="77777777" w:rsidR="0051282C" w:rsidRPr="001F7278" w:rsidRDefault="0051282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Ethanol:</w:t>
            </w:r>
          </w:p>
        </w:tc>
        <w:tc>
          <w:tcPr>
            <w:tcW w:w="7411" w:type="dxa"/>
            <w:gridSpan w:val="6"/>
            <w:vAlign w:val="center"/>
          </w:tcPr>
          <w:p w14:paraId="12C4BD07" w14:textId="77777777" w:rsidR="0051282C" w:rsidRPr="001F7278" w:rsidRDefault="007B27EC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1282C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D440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0B0E66" w:rsidRPr="001F7278">
              <w:rPr>
                <w:rFonts w:asciiTheme="majorHAnsi" w:hAnsiTheme="majorHAnsi" w:cstheme="majorHAnsi"/>
                <w:sz w:val="18"/>
                <w:szCs w:val="18"/>
              </w:rPr>
              <w:t>million liters</w:t>
            </w:r>
          </w:p>
        </w:tc>
      </w:tr>
      <w:tr w:rsidR="00532AA7" w:rsidRPr="001F7278" w14:paraId="5A3B1C6B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43EB3D16" w14:textId="4B2FAC9F" w:rsidR="00532AA7" w:rsidRPr="001F7278" w:rsidRDefault="00532AA7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P</w:t>
            </w:r>
            <w:r w:rsidRPr="00532AA7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olymers</w:t>
            </w: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6"/>
            <w:vAlign w:val="center"/>
          </w:tcPr>
          <w:p w14:paraId="32935BF2" w14:textId="74EFC5D1" w:rsidR="00532AA7" w:rsidRPr="001F7278" w:rsidRDefault="00532AA7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      metric tons</w:t>
            </w:r>
          </w:p>
        </w:tc>
      </w:tr>
      <w:tr w:rsidR="00A656ED" w:rsidRPr="001F7278" w14:paraId="4AF28037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39ED8B3E" w14:textId="0480733F" w:rsidR="00A656ED" w:rsidRDefault="00A656ED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11" w:type="dxa"/>
            <w:gridSpan w:val="6"/>
            <w:vAlign w:val="center"/>
          </w:tcPr>
          <w:p w14:paraId="69039EDD" w14:textId="27D529AE" w:rsidR="00A656ED" w:rsidRPr="001F7278" w:rsidRDefault="00F843F3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51840AF9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2405" w:type="dxa"/>
            <w:gridSpan w:val="2"/>
            <w:vAlign w:val="center"/>
          </w:tcPr>
          <w:p w14:paraId="23E4F80A" w14:textId="202D3D1F" w:rsidR="00A656ED" w:rsidRDefault="00A656ED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411" w:type="dxa"/>
            <w:gridSpan w:val="6"/>
            <w:vAlign w:val="center"/>
          </w:tcPr>
          <w:p w14:paraId="220C6B7B" w14:textId="58533594" w:rsidR="00A656ED" w:rsidRPr="001F7278" w:rsidRDefault="00A656ED" w:rsidP="399FB11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inorHAnsi" w:hAnsiTheme="minorHAnsi"/>
                <w:sz w:val="18"/>
                <w:szCs w:val="18"/>
              </w:rPr>
            </w:r>
            <w:r w:rsidR="00224AE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399FB11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399FB114">
              <w:rPr>
                <w:rFonts w:asciiTheme="minorHAnsi" w:hAnsiTheme="minorHAnsi"/>
                <w:sz w:val="18"/>
                <w:szCs w:val="18"/>
              </w:rPr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399FB11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37EF7AE0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vAlign w:val="center"/>
          </w:tcPr>
          <w:p w14:paraId="321F38CE" w14:textId="6B26BCD8" w:rsidR="00A656ED" w:rsidRPr="00CA5B8A" w:rsidRDefault="00A656ED" w:rsidP="00CA5B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7BD510B9" w14:textId="40A7E4A0" w:rsidR="00A656ED" w:rsidRPr="00CA5B8A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-900" w:hanging="270"/>
              <w:rPr>
                <w:rFonts w:asciiTheme="majorHAnsi" w:hAnsiTheme="majorHAnsi" w:cstheme="majorBidi"/>
                <w:sz w:val="18"/>
                <w:szCs w:val="18"/>
              </w:rPr>
            </w:pPr>
            <w:r w:rsidRPr="00CA5B8A">
              <w:rPr>
                <w:rFonts w:asciiTheme="majorHAnsi" w:hAnsiTheme="majorHAnsi" w:cstheme="majorBidi"/>
                <w:sz w:val="18"/>
                <w:szCs w:val="18"/>
              </w:rPr>
              <w:t>Are there additional facilities/operations that will be included in the scope of the certification?</w:t>
            </w:r>
          </w:p>
        </w:tc>
      </w:tr>
      <w:tr w:rsidR="00A656ED" w:rsidRPr="001F7278" w14:paraId="6235D709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vAlign w:val="center"/>
          </w:tcPr>
          <w:p w14:paraId="7949ABFA" w14:textId="77777777" w:rsidR="00A656ED" w:rsidRPr="00CA5B8A" w:rsidRDefault="00A656ED" w:rsidP="00CA5B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CA5B8A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CA5B8A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A5B8A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 w:rsidRPr="00CA5B8A">
              <w:rPr>
                <w:rFonts w:asciiTheme="majorHAnsi" w:hAnsiTheme="majorHAnsi" w:cstheme="majorHAnsi"/>
                <w:sz w:val="18"/>
                <w:szCs w:val="18"/>
              </w:rPr>
            </w:r>
            <w:r w:rsidR="00224AE8" w:rsidRPr="00CA5B8A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fldChar w:fldCharType="separate"/>
            </w:r>
            <w:r w:rsidRPr="00CA5B8A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fldChar w:fldCharType="end"/>
            </w:r>
            <w:bookmarkEnd w:id="0"/>
            <w:r w:rsidRPr="00CA5B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A5B8A">
              <w:rPr>
                <w:rFonts w:asciiTheme="majorHAnsi" w:hAnsiTheme="majorHAnsi" w:cstheme="majorHAnsi"/>
                <w:b/>
                <w:sz w:val="18"/>
                <w:szCs w:val="18"/>
              </w:rPr>
              <w:t>Yes</w:t>
            </w:r>
            <w:r w:rsidRPr="00CA5B8A">
              <w:rPr>
                <w:rFonts w:asciiTheme="majorHAnsi" w:hAnsiTheme="majorHAnsi" w:cstheme="majorHAnsi"/>
                <w:sz w:val="18"/>
                <w:szCs w:val="18"/>
              </w:rPr>
              <w:t xml:space="preserve"> – Please fill out the table below</w:t>
            </w:r>
          </w:p>
          <w:p w14:paraId="2D319535" w14:textId="41E30B94" w:rsidR="00A656ED" w:rsidRPr="001F7278" w:rsidRDefault="00865EEC" w:rsidP="00CA5B8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006F8A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656ED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No</w:t>
            </w:r>
            <w:r w:rsidR="00A656ED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A656ED" w:rsidRPr="001F7278" w14:paraId="41A16AEE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D6E3BC"/>
            <w:vAlign w:val="center"/>
          </w:tcPr>
          <w:p w14:paraId="46876ABB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Facility Name</w:t>
            </w:r>
          </w:p>
        </w:tc>
        <w:tc>
          <w:tcPr>
            <w:tcW w:w="1925" w:type="dxa"/>
            <w:gridSpan w:val="2"/>
            <w:shd w:val="clear" w:color="auto" w:fill="D6E3BC"/>
            <w:vAlign w:val="center"/>
          </w:tcPr>
          <w:p w14:paraId="54166871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1929" w:type="dxa"/>
            <w:gridSpan w:val="2"/>
            <w:shd w:val="clear" w:color="auto" w:fill="D6E3BC"/>
            <w:vAlign w:val="center"/>
          </w:tcPr>
          <w:p w14:paraId="7AB18F17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ity, State/ Province</w:t>
            </w:r>
          </w:p>
        </w:tc>
        <w:tc>
          <w:tcPr>
            <w:tcW w:w="1865" w:type="dxa"/>
            <w:shd w:val="clear" w:color="auto" w:fill="D6E3BC"/>
            <w:vAlign w:val="center"/>
          </w:tcPr>
          <w:p w14:paraId="08CB4F9C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ontact Person</w:t>
            </w:r>
          </w:p>
        </w:tc>
        <w:tc>
          <w:tcPr>
            <w:tcW w:w="2141" w:type="dxa"/>
            <w:gridSpan w:val="2"/>
            <w:shd w:val="clear" w:color="auto" w:fill="D6E3BC"/>
            <w:vAlign w:val="center"/>
          </w:tcPr>
          <w:p w14:paraId="7AB9B6A9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Operation Type (Refiner, Trader, Warehouse)</w:t>
            </w:r>
          </w:p>
        </w:tc>
      </w:tr>
      <w:tr w:rsidR="00A656ED" w:rsidRPr="001F7278" w14:paraId="663C9224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688FF7E9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7626A279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4333ED5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245C40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FF3C796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E188C83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3CBF6850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16119ADC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3C6E9C9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A798525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2F5E32A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F2F768F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1ED357A8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2CD6883F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3D35A5EA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E2AD15B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BAE779C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266DC47B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6AE4327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4F70523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230E4213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099AAE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0C8005DE" w14:textId="77777777" w:rsidR="00A656ED" w:rsidRPr="001F7278" w:rsidRDefault="00A656ED" w:rsidP="00CA5B8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A656ED" w:rsidRPr="001F7278" w14:paraId="47E8A4BB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auto"/>
            <w:vAlign w:val="center"/>
          </w:tcPr>
          <w:p w14:paraId="497A680D" w14:textId="3E3FF6B8" w:rsidR="00A656ED" w:rsidRPr="001F7278" w:rsidRDefault="00A656ED" w:rsidP="00CA5B8A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31" w:hanging="27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Multi-site certification: (companies with multiple sites may opt to administer BONSUCRO Certification centrally, or have each</w:t>
            </w:r>
            <w:r w:rsidR="005475F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site administer its own program; please indicate if you have reached a decision)</w:t>
            </w:r>
          </w:p>
          <w:tbl>
            <w:tblPr>
              <w:tblpPr w:leftFromText="180" w:rightFromText="180" w:vertAnchor="text" w:horzAnchor="margin" w:tblpY="6"/>
              <w:tblOverlap w:val="never"/>
              <w:tblW w:w="9504" w:type="dxa"/>
              <w:tblCellMar>
                <w:left w:w="72" w:type="dxa"/>
                <w:right w:w="72" w:type="dxa"/>
              </w:tblCellMar>
              <w:tblLook w:val="06A0" w:firstRow="1" w:lastRow="0" w:firstColumn="1" w:lastColumn="0" w:noHBand="1" w:noVBand="1"/>
            </w:tblPr>
            <w:tblGrid>
              <w:gridCol w:w="521"/>
              <w:gridCol w:w="4231"/>
              <w:gridCol w:w="517"/>
              <w:gridCol w:w="4235"/>
            </w:tblGrid>
            <w:tr w:rsidR="00A656ED" w:rsidRPr="001F7278" w14:paraId="20699A16" w14:textId="77777777" w:rsidTr="00782B56">
              <w:trPr>
                <w:trHeight w:val="20"/>
              </w:trPr>
              <w:tc>
                <w:tcPr>
                  <w:tcW w:w="274" w:type="pct"/>
                  <w:vAlign w:val="center"/>
                </w:tcPr>
                <w:p w14:paraId="44ED38F2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pct"/>
                  <w:vAlign w:val="center"/>
                </w:tcPr>
                <w:p w14:paraId="5BAE736E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5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2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Administer centrally</w:t>
                  </w:r>
                </w:p>
              </w:tc>
              <w:tc>
                <w:tcPr>
                  <w:tcW w:w="272" w:type="pct"/>
                  <w:vAlign w:val="center"/>
                </w:tcPr>
                <w:p w14:paraId="4E8F22CB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8" w:type="pct"/>
                  <w:vAlign w:val="center"/>
                </w:tcPr>
                <w:p w14:paraId="6436ABCC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3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Administer individually</w:t>
                  </w:r>
                </w:p>
              </w:tc>
            </w:tr>
            <w:tr w:rsidR="00A656ED" w:rsidRPr="001F7278" w14:paraId="25F6D726" w14:textId="77777777" w:rsidTr="00782B56">
              <w:trPr>
                <w:trHeight w:val="20"/>
              </w:trPr>
              <w:tc>
                <w:tcPr>
                  <w:tcW w:w="274" w:type="pct"/>
                  <w:vAlign w:val="center"/>
                </w:tcPr>
                <w:p w14:paraId="0E4903D4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6" w:type="pct"/>
                  <w:vAlign w:val="center"/>
                </w:tcPr>
                <w:p w14:paraId="22249A95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6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4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Not sure</w:t>
                  </w:r>
                </w:p>
              </w:tc>
              <w:tc>
                <w:tcPr>
                  <w:tcW w:w="272" w:type="pct"/>
                  <w:vAlign w:val="center"/>
                </w:tcPr>
                <w:p w14:paraId="714B134D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228" w:type="pct"/>
                  <w:vAlign w:val="center"/>
                </w:tcPr>
                <w:p w14:paraId="6830749F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8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CHECKBOX </w:instrText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="00224AE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  <w:bookmarkEnd w:id="5"/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Not applicable (N/A)</w:t>
                  </w:r>
                </w:p>
              </w:tc>
            </w:tr>
            <w:tr w:rsidR="00A656ED" w:rsidRPr="001F7278" w14:paraId="219E6CB3" w14:textId="77777777" w:rsidTr="00782B56">
              <w:trPr>
                <w:trHeight w:val="20"/>
              </w:trPr>
              <w:tc>
                <w:tcPr>
                  <w:tcW w:w="5000" w:type="pct"/>
                  <w:gridSpan w:val="4"/>
                </w:tcPr>
                <w:p w14:paraId="3AC3679A" w14:textId="77777777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omments: </w:t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1F7278">
                    <w:rPr>
                      <w:rFonts w:asciiTheme="majorHAns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  <w:p w14:paraId="09A8890D" w14:textId="2D0F3079" w:rsidR="00A656ED" w:rsidRPr="001F7278" w:rsidRDefault="00A656ED" w:rsidP="00A656E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14:paraId="55BCD29D" w14:textId="77777777" w:rsidR="00A656ED" w:rsidRPr="001F7278" w:rsidRDefault="00A656ED" w:rsidP="00CA5B8A">
            <w:pPr>
              <w:pStyle w:val="ListParagraph"/>
              <w:numPr>
                <w:ilvl w:val="0"/>
                <w:numId w:val="9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600A9" w:rsidRPr="001F7278" w14:paraId="642B4D55" w14:textId="77777777" w:rsidTr="399FB114">
        <w:trPr>
          <w:gridAfter w:val="1"/>
          <w:wAfter w:w="89" w:type="dxa"/>
          <w:trHeight w:val="432"/>
          <w:jc w:val="center"/>
        </w:trPr>
        <w:tc>
          <w:tcPr>
            <w:tcW w:w="9816" w:type="dxa"/>
            <w:gridSpan w:val="8"/>
            <w:shd w:val="clear" w:color="auto" w:fill="auto"/>
            <w:vAlign w:val="center"/>
          </w:tcPr>
          <w:p w14:paraId="4C5496D5" w14:textId="127034CA" w:rsidR="00C600A9" w:rsidRPr="001F7278" w:rsidRDefault="00C600A9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31" w:hanging="28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pecify the language you need the audit to be carry: </w:t>
            </w:r>
          </w:p>
        </w:tc>
      </w:tr>
      <w:tr w:rsidR="00025F96" w:rsidRPr="001F7278" w14:paraId="4B65E159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78A22F"/>
            <w:vAlign w:val="center"/>
          </w:tcPr>
          <w:p w14:paraId="1C3C2BB8" w14:textId="776C92BF" w:rsidR="00025F96" w:rsidRPr="001F7278" w:rsidRDefault="00025F96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3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Certification Services Information</w:t>
            </w:r>
          </w:p>
        </w:tc>
      </w:tr>
      <w:tr w:rsidR="00025F96" w:rsidRPr="001F7278" w14:paraId="20BD380E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1E82F351" w14:textId="6A4F5414" w:rsidR="00025F96" w:rsidRPr="001F7278" w:rsidRDefault="00025F96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Style w:val="Heading3Char"/>
                <w:rFonts w:asciiTheme="majorHAnsi" w:eastAsia="Calibri" w:hAnsiTheme="majorHAnsi" w:cstheme="majorHAnsi"/>
                <w:bCs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Level of preparedness for the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ssessmen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and any applicable certifications (e.g. ISO 9001, ISO 14001)</w:t>
            </w:r>
            <w:r w:rsidR="00D31CF8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instrText xml:space="preserve"> FORMTEXT </w:instrTex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separate"/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841026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t> </w:t>
            </w:r>
            <w:r w:rsidR="00D31CF8" w:rsidRPr="001F7278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end"/>
            </w:r>
          </w:p>
        </w:tc>
      </w:tr>
      <w:tr w:rsidR="00025F96" w:rsidRPr="001F7278" w14:paraId="53674511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31A99FE1" w14:textId="77777777" w:rsidR="00025F96" w:rsidRPr="001F7278" w:rsidRDefault="00025F96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Desired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date/time frame for on-site assessment: </w: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="00D131B5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025F96" w:rsidRPr="001F7278" w14:paraId="6EE399B5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3BD17E35" w14:textId="77777777" w:rsidR="00025F96" w:rsidRPr="001F7278" w:rsidRDefault="00025F96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bCs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Desired date/time frame for achieving certification: </w: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 </w:t>
            </w:r>
            <w:r w:rsidR="007B27EC"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1CF8" w:rsidRPr="001F7278" w14:paraId="6C64E70B" w14:textId="77777777" w:rsidTr="005B039B">
        <w:trPr>
          <w:trHeight w:val="432"/>
          <w:jc w:val="center"/>
        </w:trPr>
        <w:tc>
          <w:tcPr>
            <w:tcW w:w="4865" w:type="dxa"/>
            <w:gridSpan w:val="4"/>
            <w:shd w:val="clear" w:color="auto" w:fill="auto"/>
            <w:vAlign w:val="center"/>
          </w:tcPr>
          <w:p w14:paraId="02C7D299" w14:textId="037D9F23" w:rsidR="00D31CF8" w:rsidRPr="001F7278" w:rsidRDefault="00D31CF8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Nearest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major airport &amp; distance from your project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6E6DC72" w14:textId="0AC11713" w:rsidR="00D31CF8" w:rsidRPr="001F7278" w:rsidRDefault="00D31CF8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Airport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ED855EB" w14:textId="387FF948" w:rsidR="00D31CF8" w:rsidRPr="001F7278" w:rsidRDefault="00D31CF8" w:rsidP="00782B56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Distance: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1F7278" w14:paraId="0A937AF9" w14:textId="77777777" w:rsidTr="005B039B">
        <w:trPr>
          <w:trHeight w:val="432"/>
          <w:jc w:val="center"/>
        </w:trPr>
        <w:tc>
          <w:tcPr>
            <w:tcW w:w="9905" w:type="dxa"/>
            <w:gridSpan w:val="9"/>
            <w:shd w:val="clear" w:color="auto" w:fill="auto"/>
            <w:vAlign w:val="center"/>
          </w:tcPr>
          <w:p w14:paraId="2B02195B" w14:textId="5638D803" w:rsidR="00D31CF8" w:rsidRPr="001F7278" w:rsidRDefault="00D31CF8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lease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provide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 the names and contact information of any other companies in your supply chain that may wish to pursue certification: 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44D7CC5C" w14:textId="77777777" w:rsidR="002D0A36" w:rsidRPr="001F7278" w:rsidRDefault="002D0A36" w:rsidP="00CA5B8A">
      <w:pPr>
        <w:pStyle w:val="bodycopy"/>
        <w:spacing w:before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BodyTable"/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329"/>
        <w:gridCol w:w="921"/>
        <w:gridCol w:w="3520"/>
      </w:tblGrid>
      <w:tr w:rsidR="00D31CF8" w:rsidRPr="001F7278" w14:paraId="0E648472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shd w:val="clear" w:color="auto" w:fill="78A22F"/>
            <w:vAlign w:val="center"/>
          </w:tcPr>
          <w:p w14:paraId="260AFBA4" w14:textId="1B469AD5" w:rsidR="00D31CF8" w:rsidRPr="001F7278" w:rsidRDefault="00D31CF8" w:rsidP="00782B56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tion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4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General Information</w:t>
            </w:r>
          </w:p>
        </w:tc>
      </w:tr>
      <w:tr w:rsidR="00D31CF8" w:rsidRPr="001F7278" w14:paraId="5D1EFEDF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4139AFED" w14:textId="2A58273D" w:rsidR="00D31CF8" w:rsidRPr="001F7278" w:rsidRDefault="00D31CF8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hat factors contributed to your interest in SCS Global Services?</w:t>
            </w:r>
          </w:p>
        </w:tc>
      </w:tr>
      <w:tr w:rsidR="00D31CF8" w:rsidRPr="001F7278" w14:paraId="7B37B328" w14:textId="77777777" w:rsidTr="005B039B">
        <w:trPr>
          <w:trHeight w:val="432"/>
          <w:jc w:val="center"/>
        </w:trPr>
        <w:tc>
          <w:tcPr>
            <w:tcW w:w="5559" w:type="dxa"/>
            <w:gridSpan w:val="3"/>
            <w:vAlign w:val="center"/>
          </w:tcPr>
          <w:p w14:paraId="0924A0CF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ompliance</w:t>
            </w:r>
          </w:p>
          <w:p w14:paraId="5D39D8F9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Customer Interest</w:t>
            </w:r>
          </w:p>
          <w:p w14:paraId="0F45B601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Supplier Programs</w:t>
            </w:r>
          </w:p>
        </w:tc>
        <w:tc>
          <w:tcPr>
            <w:tcW w:w="4441" w:type="dxa"/>
            <w:gridSpan w:val="2"/>
            <w:vAlign w:val="center"/>
          </w:tcPr>
          <w:p w14:paraId="00640D46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Strategy</w:t>
            </w:r>
          </w:p>
          <w:p w14:paraId="195DDFCB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Buyer Requirement</w:t>
            </w:r>
          </w:p>
          <w:p w14:paraId="415F2C6A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Other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1F7278" w14:paraId="2A8992F2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22E0F0FB" w14:textId="46BAE45E" w:rsidR="00D31CF8" w:rsidRPr="001F7278" w:rsidRDefault="00D31CF8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Would you like information on any of our other services?</w:t>
            </w:r>
          </w:p>
        </w:tc>
      </w:tr>
      <w:tr w:rsidR="00D31CF8" w:rsidRPr="001F7278" w14:paraId="466EC9BA" w14:textId="77777777" w:rsidTr="005B039B">
        <w:trPr>
          <w:trHeight w:val="432"/>
          <w:jc w:val="center"/>
        </w:trPr>
        <w:tc>
          <w:tcPr>
            <w:tcW w:w="2160" w:type="dxa"/>
            <w:vAlign w:val="center"/>
          </w:tcPr>
          <w:p w14:paraId="7AD70582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Climate</w:t>
            </w:r>
          </w:p>
          <w:p w14:paraId="25FB43E4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  <w:lang w:val="fr-CA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Carbon Offset </w:t>
            </w:r>
          </w:p>
          <w:p w14:paraId="33683874" w14:textId="77777777" w:rsidR="00D31CF8" w:rsidRPr="001F7278" w:rsidRDefault="00D31CF8" w:rsidP="001F7278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372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Carbon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Footprint</w:t>
            </w:r>
            <w:proofErr w:type="spellEnd"/>
          </w:p>
          <w:p w14:paraId="404A7D94" w14:textId="77777777" w:rsidR="00D31CF8" w:rsidRPr="001F7278" w:rsidRDefault="00D31CF8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04C05C87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Food Safety </w:t>
            </w:r>
          </w:p>
          <w:p w14:paraId="62AA5EA3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HAACP</w:t>
            </w:r>
          </w:p>
          <w:p w14:paraId="3CFD8AE0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BRC</w:t>
            </w:r>
          </w:p>
          <w:p w14:paraId="65C59049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 xml:space="preserve"> SQF</w:t>
            </w:r>
          </w:p>
          <w:p w14:paraId="673D2359" w14:textId="77777777" w:rsidR="00D31CF8" w:rsidRPr="001F7278" w:rsidRDefault="00D31CF8" w:rsidP="001F7278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Global Gap</w: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2F81FD93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Environmental Claims</w:t>
            </w:r>
          </w:p>
          <w:p w14:paraId="28E9CDFD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USDA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Organic</w:t>
            </w:r>
            <w:proofErr w:type="spellEnd"/>
          </w:p>
          <w:p w14:paraId="2C9037BB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</w:rPr>
              <w:t>Non-GMO</w:t>
            </w:r>
          </w:p>
        </w:tc>
        <w:tc>
          <w:tcPr>
            <w:tcW w:w="3520" w:type="dxa"/>
            <w:vAlign w:val="center"/>
          </w:tcPr>
          <w:p w14:paraId="33B6CC16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>Biofuel Certifications</w:t>
            </w:r>
          </w:p>
          <w:p w14:paraId="06C048F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(International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Sustainability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&amp; Carbon Certification (ISCC)</w:t>
            </w:r>
          </w:p>
          <w:p w14:paraId="19BB6DC4" w14:textId="77777777" w:rsidR="00D31CF8" w:rsidRPr="001F7278" w:rsidRDefault="00D31CF8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instrText xml:space="preserve"> FORMCHECKBOX </w:instrText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224AE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Roundtable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on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Sustainable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>Biomaterials</w:t>
            </w:r>
            <w:proofErr w:type="spellEnd"/>
            <w:r w:rsidRPr="001F7278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fr-CA"/>
              </w:rPr>
              <w:t xml:space="preserve"> (RSB)</w:t>
            </w:r>
          </w:p>
        </w:tc>
      </w:tr>
      <w:tr w:rsidR="00D31CF8" w:rsidRPr="001F7278" w14:paraId="7F6A274E" w14:textId="77777777" w:rsidTr="005B039B">
        <w:trPr>
          <w:trHeight w:val="432"/>
          <w:jc w:val="center"/>
        </w:trPr>
        <w:tc>
          <w:tcPr>
            <w:tcW w:w="10000" w:type="dxa"/>
            <w:gridSpan w:val="5"/>
            <w:vAlign w:val="center"/>
          </w:tcPr>
          <w:p w14:paraId="1096ACA6" w14:textId="18B19CE2" w:rsidR="00D31CF8" w:rsidRPr="001F7278" w:rsidRDefault="00D31CF8" w:rsidP="00CA5B8A">
            <w:pPr>
              <w:pStyle w:val="ListParagraph"/>
              <w:numPr>
                <w:ilvl w:val="0"/>
                <w:numId w:val="10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85" w:right="16" w:hanging="285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How did you learn about SCS Global Services? Who referred you to SCS Global Services?</w:t>
            </w: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4F71E310" w14:textId="77777777" w:rsidR="001F7278" w:rsidRPr="00782B56" w:rsidRDefault="001F7278" w:rsidP="00CA5B8A">
      <w:pPr>
        <w:pStyle w:val="bodycopy"/>
        <w:spacing w:before="0" w:line="240" w:lineRule="auto"/>
      </w:pPr>
    </w:p>
    <w:tbl>
      <w:tblPr>
        <w:tblStyle w:val="BodyTable"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0059"/>
      </w:tblGrid>
      <w:tr w:rsidR="00841026" w:rsidRPr="00782B56" w14:paraId="40106E58" w14:textId="77777777" w:rsidTr="005B039B">
        <w:trPr>
          <w:trHeight w:hRule="exact" w:val="288"/>
          <w:jc w:val="center"/>
        </w:trPr>
        <w:tc>
          <w:tcPr>
            <w:tcW w:w="10059" w:type="dxa"/>
            <w:shd w:val="clear" w:color="auto" w:fill="65911E"/>
            <w:vAlign w:val="center"/>
          </w:tcPr>
          <w:p w14:paraId="4B8ECB0C" w14:textId="7EAE9127" w:rsidR="00841026" w:rsidRPr="00782B56" w:rsidRDefault="00841026" w:rsidP="001F727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</w:rPr>
            </w:pP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ection </w:t>
            </w:r>
            <w:r w:rsidR="009F54DC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: Affirmation</w:t>
            </w:r>
          </w:p>
        </w:tc>
      </w:tr>
      <w:tr w:rsidR="00841026" w:rsidRPr="00782B56" w14:paraId="4E7897E0" w14:textId="77777777" w:rsidTr="005B039B">
        <w:trPr>
          <w:trHeight w:val="432"/>
          <w:jc w:val="center"/>
        </w:trPr>
        <w:tc>
          <w:tcPr>
            <w:tcW w:w="10059" w:type="dxa"/>
          </w:tcPr>
          <w:p w14:paraId="5165EE6C" w14:textId="77777777" w:rsidR="00841026" w:rsidRPr="001F7278" w:rsidRDefault="00841026" w:rsidP="001F7278">
            <w:pPr>
              <w:tabs>
                <w:tab w:val="right" w:pos="285"/>
              </w:tabs>
              <w:autoSpaceDE w:val="0"/>
              <w:autoSpaceDN w:val="0"/>
              <w:adjustRightInd w:val="0"/>
              <w:ind w:right="16"/>
              <w:rPr>
                <w:rStyle w:val="Heading3Char"/>
                <w:rFonts w:asciiTheme="majorHAnsi" w:hAnsiTheme="majorHAnsi" w:cstheme="majorHAnsi"/>
              </w:rPr>
            </w:pPr>
            <w:r w:rsidRPr="001F7278">
              <w:rPr>
                <w:rFonts w:asciiTheme="majorHAnsi" w:hAnsiTheme="majorHAnsi" w:cstheme="majorHAnsi"/>
                <w:bCs/>
                <w:spacing w:val="8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.</w:t>
            </w:r>
          </w:p>
        </w:tc>
      </w:tr>
      <w:tr w:rsidR="00841026" w:rsidRPr="00782B56" w14:paraId="2B79439A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036742C5" w14:textId="77777777" w:rsidR="00841026" w:rsidRPr="00782B56" w:rsidRDefault="00841026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int Nam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71AB2958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66234216" w14:textId="77777777" w:rsidR="00841026" w:rsidRPr="00782B56" w:rsidRDefault="00841026" w:rsidP="001F727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itl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1AD0EC63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098A544E" w14:textId="1D1188C1" w:rsidR="00841026" w:rsidRPr="001F7278" w:rsidRDefault="00841026" w:rsidP="001F7278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ature </w:t>
            </w:r>
            <w:r w:rsidRPr="00782B56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782B56">
              <w:rPr>
                <w:rFonts w:asciiTheme="majorHAnsi" w:hAnsiTheme="majorHAnsi" w:cstheme="majorHAnsi"/>
                <w:i/>
                <w:sz w:val="16"/>
                <w:szCs w:val="16"/>
              </w:rPr>
              <w:t>electronic or typed accepted</w:t>
            </w:r>
            <w:r w:rsidRPr="00782B5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69F65A84" w14:textId="77777777" w:rsidTr="005B039B">
        <w:trPr>
          <w:trHeight w:val="432"/>
          <w:jc w:val="center"/>
        </w:trPr>
        <w:tc>
          <w:tcPr>
            <w:tcW w:w="10059" w:type="dxa"/>
            <w:vAlign w:val="center"/>
          </w:tcPr>
          <w:p w14:paraId="5C094058" w14:textId="77777777" w:rsidR="00841026" w:rsidRPr="00782B56" w:rsidRDefault="00841026" w:rsidP="001F727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ate: 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33E01F8E" w14:textId="77777777" w:rsidR="00442793" w:rsidRDefault="00442793" w:rsidP="00CA5B8A">
      <w:pPr>
        <w:rPr>
          <w:rStyle w:val="normaltextrun"/>
          <w:rFonts w:cs="Calibri"/>
          <w:color w:val="000000"/>
        </w:rPr>
      </w:pPr>
    </w:p>
    <w:p w14:paraId="0820906C" w14:textId="5C834AF9" w:rsidR="001F7278" w:rsidDel="005A26CC" w:rsidRDefault="005A26CC" w:rsidP="399FB114">
      <w:pPr>
        <w:jc w:val="center"/>
        <w:rPr>
          <w:rStyle w:val="normaltextrun"/>
          <w:rFonts w:cs="Calibri"/>
          <w:strike/>
          <w:color w:val="D13438"/>
        </w:rPr>
      </w:pPr>
      <w:r w:rsidRPr="399FB114">
        <w:rPr>
          <w:rStyle w:val="normaltextrun"/>
          <w:rFonts w:cs="Calibri"/>
          <w:color w:val="000000"/>
        </w:rPr>
        <w:t>Please save and email to</w:t>
      </w:r>
      <w:r w:rsidRPr="399FB114">
        <w:rPr>
          <w:rStyle w:val="normaltextrun"/>
          <w:rFonts w:cs="Calibri"/>
          <w:color w:val="D13438"/>
          <w:u w:val="single"/>
        </w:rPr>
        <w:t xml:space="preserve"> </w:t>
      </w:r>
      <w:r w:rsidR="4CF9EDA6" w:rsidRPr="399FB114">
        <w:rPr>
          <w:rStyle w:val="normaltextrun"/>
          <w:rFonts w:cs="Calibri"/>
          <w:color w:val="D13438"/>
          <w:u w:val="single"/>
        </w:rPr>
        <w:t>the following contact:</w:t>
      </w:r>
    </w:p>
    <w:p w14:paraId="1A850C98" w14:textId="41EBCBF3" w:rsidR="001F7278" w:rsidRPr="00CA5B8A" w:rsidDel="005A26CC" w:rsidRDefault="4CF9EDA6" w:rsidP="00CA5B8A">
      <w:pPr>
        <w:jc w:val="center"/>
        <w:rPr>
          <w:rFonts w:cs="Calibri"/>
          <w:color w:val="D13438"/>
          <w:szCs w:val="22"/>
        </w:rPr>
      </w:pPr>
      <w:r w:rsidRPr="00CA5B8A">
        <w:rPr>
          <w:rFonts w:cs="Calibri"/>
          <w:b/>
          <w:bCs/>
          <w:color w:val="D13438"/>
          <w:szCs w:val="22"/>
          <w:u w:val="single"/>
        </w:rPr>
        <w:t>Camila Andino, Manager of Bonsucro Program</w:t>
      </w:r>
    </w:p>
    <w:p w14:paraId="09C8A289" w14:textId="53360ABC" w:rsidR="001F7278" w:rsidRDefault="005A26CC">
      <w:pPr>
        <w:jc w:val="center"/>
      </w:pPr>
      <w:hyperlink r:id="rId11" w:history="1">
        <w:r w:rsidR="4CF9EDA6" w:rsidRPr="00CA5B8A">
          <w:rPr>
            <w:rStyle w:val="Hyperlink"/>
            <w:rFonts w:cs="Calibri"/>
            <w:b/>
            <w:bCs/>
            <w:szCs w:val="22"/>
          </w:rPr>
          <w:t>candino@scsglobalservices.com</w:t>
        </w:r>
      </w:hyperlink>
    </w:p>
    <w:p w14:paraId="4A9F54D2" w14:textId="77777777" w:rsidR="00E61968" w:rsidRPr="00CA5B8A" w:rsidDel="005A26CC" w:rsidRDefault="00E61968" w:rsidP="00CA5B8A">
      <w:pPr>
        <w:jc w:val="center"/>
        <w:rPr>
          <w:rFonts w:cs="Calibri"/>
          <w:color w:val="D13438"/>
          <w:szCs w:val="22"/>
        </w:rPr>
      </w:pPr>
    </w:p>
    <w:p w14:paraId="2C48F133" w14:textId="2B2675D6" w:rsidR="00F5474A" w:rsidRPr="001F7278" w:rsidRDefault="002007B4" w:rsidP="001F7278">
      <w:pPr>
        <w:jc w:val="center"/>
      </w:pPr>
      <w:r w:rsidRPr="001F7278">
        <w:t>We will be in touch as soon as possible.</w:t>
      </w:r>
    </w:p>
    <w:p w14:paraId="0559F167" w14:textId="77777777" w:rsidR="0013054E" w:rsidRPr="001F7278" w:rsidRDefault="00F5474A" w:rsidP="001F7278">
      <w:pPr>
        <w:jc w:val="center"/>
        <w:rPr>
          <w:b/>
          <w:bCs/>
        </w:rPr>
      </w:pPr>
      <w:r w:rsidRPr="001F7278">
        <w:rPr>
          <w:b/>
          <w:bCs/>
        </w:rPr>
        <w:t>Thank you for choosing SCS.</w:t>
      </w:r>
    </w:p>
    <w:sectPr w:rsidR="0013054E" w:rsidRPr="001F7278" w:rsidSect="00E0365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FF425" w14:textId="77777777" w:rsidR="00E726DA" w:rsidRDefault="00E726DA" w:rsidP="005267BD">
      <w:r>
        <w:separator/>
      </w:r>
    </w:p>
  </w:endnote>
  <w:endnote w:type="continuationSeparator" w:id="0">
    <w:p w14:paraId="2579F8BD" w14:textId="77777777" w:rsidR="00E726DA" w:rsidRDefault="00E726DA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5788" w14:textId="5B0E6B12" w:rsidR="00782B56" w:rsidRPr="00D31CF8" w:rsidRDefault="007A19B1" w:rsidP="001F7278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 w:rsidR="004321EA">
      <w:rPr>
        <w:rFonts w:asciiTheme="majorHAnsi" w:hAnsiTheme="majorHAnsi"/>
        <w:szCs w:val="18"/>
      </w:rPr>
      <w:t>7</w:t>
    </w:r>
    <w:r w:rsidRPr="00E57340">
      <w:rPr>
        <w:rFonts w:asciiTheme="majorHAnsi" w:hAnsiTheme="majorHAnsi"/>
        <w:szCs w:val="18"/>
      </w:rPr>
      <w:t>-0 (</w:t>
    </w:r>
    <w:r w:rsidR="004321EA">
      <w:rPr>
        <w:rFonts w:asciiTheme="majorHAnsi" w:hAnsiTheme="majorHAnsi"/>
        <w:szCs w:val="18"/>
      </w:rPr>
      <w:t xml:space="preserve">September </w:t>
    </w:r>
    <w:r>
      <w:rPr>
        <w:rFonts w:asciiTheme="majorHAnsi" w:hAnsiTheme="majorHAnsi"/>
        <w:szCs w:val="18"/>
      </w:rPr>
      <w:t>202</w:t>
    </w:r>
    <w:r w:rsidR="004321EA">
      <w:rPr>
        <w:rFonts w:asciiTheme="majorHAnsi" w:hAnsiTheme="majorHAnsi"/>
        <w:szCs w:val="18"/>
      </w:rPr>
      <w:t>4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14027936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-196203347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1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4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3DAC" w14:textId="20B09C3A" w:rsidR="00782B56" w:rsidRPr="006E5AFD" w:rsidRDefault="006E5AFD" w:rsidP="006E5AFD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E57340">
      <w:rPr>
        <w:rFonts w:asciiTheme="majorHAnsi" w:hAnsiTheme="majorHAnsi"/>
        <w:szCs w:val="18"/>
      </w:rPr>
      <w:t xml:space="preserve">Version </w:t>
    </w:r>
    <w:r w:rsidR="004321EA">
      <w:rPr>
        <w:rFonts w:asciiTheme="majorHAnsi" w:hAnsiTheme="majorHAnsi"/>
        <w:szCs w:val="18"/>
      </w:rPr>
      <w:t>7</w:t>
    </w:r>
    <w:r w:rsidRPr="00E57340">
      <w:rPr>
        <w:rFonts w:asciiTheme="majorHAnsi" w:hAnsiTheme="majorHAnsi"/>
        <w:szCs w:val="18"/>
      </w:rPr>
      <w:t>-0 (</w:t>
    </w:r>
    <w:r w:rsidR="004321EA">
      <w:rPr>
        <w:rFonts w:asciiTheme="majorHAnsi" w:hAnsiTheme="majorHAnsi"/>
        <w:szCs w:val="18"/>
      </w:rPr>
      <w:t xml:space="preserve">September </w:t>
    </w:r>
    <w:r>
      <w:rPr>
        <w:rFonts w:asciiTheme="majorHAnsi" w:hAnsiTheme="majorHAnsi"/>
        <w:szCs w:val="18"/>
      </w:rPr>
      <w:t>202</w:t>
    </w:r>
    <w:r w:rsidR="004321EA">
      <w:rPr>
        <w:rFonts w:asciiTheme="majorHAnsi" w:hAnsiTheme="majorHAnsi"/>
        <w:szCs w:val="18"/>
      </w:rPr>
      <w:t>4</w:t>
    </w:r>
    <w:r w:rsidRPr="00E57340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16627408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11719535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ajorHAnsi" w:hAnsiTheme="majorHAnsi"/>
                <w:szCs w:val="18"/>
              </w:rPr>
              <w:tab/>
            </w:r>
            <w:r>
              <w:rPr>
                <w:rFonts w:asciiTheme="majorHAnsi" w:hAnsiTheme="majorHAnsi"/>
                <w:szCs w:val="18"/>
              </w:rPr>
              <w:tab/>
            </w:r>
            <w:r w:rsidRPr="00E57340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2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Pr="00E57340">
              <w:rPr>
                <w:rFonts w:asciiTheme="majorHAnsi" w:hAnsiTheme="majorHAnsi"/>
                <w:szCs w:val="18"/>
              </w:rPr>
              <w:t xml:space="preserve"> 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E57340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>
              <w:rPr>
                <w:rFonts w:asciiTheme="majorHAnsi" w:hAnsiTheme="majorHAnsi"/>
                <w:bCs/>
                <w:szCs w:val="18"/>
              </w:rPr>
              <w:t>3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471D1" w14:textId="77777777" w:rsidR="00E726DA" w:rsidRDefault="00E726DA" w:rsidP="005267BD">
      <w:r>
        <w:separator/>
      </w:r>
    </w:p>
  </w:footnote>
  <w:footnote w:type="continuationSeparator" w:id="0">
    <w:p w14:paraId="07AD5F62" w14:textId="77777777" w:rsidR="00E726DA" w:rsidRDefault="00E726DA" w:rsidP="005267BD">
      <w:r>
        <w:continuationSeparator/>
      </w:r>
    </w:p>
  </w:footnote>
  <w:footnote w:id="1">
    <w:p w14:paraId="1CB43B86" w14:textId="6F63CBCC" w:rsidR="00F8046F" w:rsidRDefault="00F8046F" w:rsidP="00F8046F">
      <w:pPr>
        <w:pStyle w:val="Footer"/>
        <w:tabs>
          <w:tab w:val="clear" w:pos="8640"/>
          <w:tab w:val="right" w:pos="9360"/>
        </w:tabs>
        <w:rPr>
          <w:rFonts w:asciiTheme="majorHAnsi" w:hAnsiTheme="majorHAnsi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2008E">
        <w:rPr>
          <w:rFonts w:asciiTheme="majorHAnsi" w:hAnsiTheme="majorHAnsi"/>
          <w:b/>
          <w:bCs/>
          <w:szCs w:val="18"/>
        </w:rPr>
        <w:t>Multi</w:t>
      </w:r>
      <w:r w:rsidR="00BA40F0">
        <w:rPr>
          <w:rFonts w:asciiTheme="majorHAnsi" w:hAnsiTheme="majorHAnsi"/>
          <w:b/>
          <w:bCs/>
          <w:szCs w:val="18"/>
        </w:rPr>
        <w:t>-</w:t>
      </w:r>
      <w:r w:rsidRPr="0012008E">
        <w:rPr>
          <w:rFonts w:asciiTheme="majorHAnsi" w:hAnsiTheme="majorHAnsi"/>
          <w:b/>
          <w:bCs/>
          <w:szCs w:val="18"/>
        </w:rPr>
        <w:t>site operations/Group certification:</w:t>
      </w:r>
      <w:r>
        <w:rPr>
          <w:rFonts w:asciiTheme="majorHAnsi" w:hAnsiTheme="majorHAnsi"/>
          <w:szCs w:val="18"/>
        </w:rPr>
        <w:t xml:space="preserve"> O</w:t>
      </w:r>
      <w:r w:rsidRPr="005437AD">
        <w:rPr>
          <w:rFonts w:asciiTheme="majorHAnsi" w:hAnsiTheme="majorHAnsi"/>
          <w:szCs w:val="18"/>
        </w:rPr>
        <w:t>perators in the supply chain a single site or group with several sites</w:t>
      </w:r>
    </w:p>
    <w:p w14:paraId="3FDEE3F1" w14:textId="495C4192" w:rsidR="00F8046F" w:rsidRDefault="00F8046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C029" w14:textId="61EE0AED" w:rsidR="00782B56" w:rsidRPr="009344BF" w:rsidRDefault="00782B56" w:rsidP="009344BF">
    <w:pPr>
      <w:pStyle w:val="Header"/>
      <w:jc w:val="right"/>
      <w:rPr>
        <w:rFonts w:asciiTheme="minorHAnsi" w:hAnsiTheme="minorHAnsi"/>
        <w:szCs w:val="20"/>
      </w:rPr>
    </w:pPr>
    <w:r w:rsidRPr="009344BF">
      <w:rPr>
        <w:rFonts w:asciiTheme="minorHAnsi" w:hAnsiTheme="minorHAnsi"/>
        <w:szCs w:val="20"/>
      </w:rPr>
      <w:t>SCS Global Services | BONSUCRO C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0FFE2" w14:textId="6BF47924" w:rsidR="00782B56" w:rsidRPr="009344BF" w:rsidRDefault="00782B56" w:rsidP="00B8792B">
    <w:pPr>
      <w:pStyle w:val="Header"/>
      <w:jc w:val="right"/>
      <w:rPr>
        <w:rFonts w:asciiTheme="majorHAnsi" w:hAnsiTheme="majorHAnsi"/>
        <w:szCs w:val="20"/>
      </w:rPr>
    </w:pPr>
    <w:r w:rsidRPr="009344BF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1CD84DB2" wp14:editId="541854EA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3" name="Picture 3" descr="C:\Users\david.wallach\Desktop\scsGlobalServic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.wallach\Desktop\scsGlobalServices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4BF">
      <w:rPr>
        <w:rFonts w:asciiTheme="majorHAnsi" w:hAnsiTheme="majorHAnsi"/>
        <w:szCs w:val="20"/>
      </w:rPr>
      <w:t>SCS Global Services | BONSUCRO C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304D"/>
    <w:multiLevelType w:val="hybridMultilevel"/>
    <w:tmpl w:val="25CA3E32"/>
    <w:lvl w:ilvl="0" w:tplc="60D43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6050"/>
    <w:multiLevelType w:val="hybridMultilevel"/>
    <w:tmpl w:val="63985D10"/>
    <w:lvl w:ilvl="0" w:tplc="761A670C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1CFF"/>
    <w:multiLevelType w:val="hybridMultilevel"/>
    <w:tmpl w:val="AC548A52"/>
    <w:lvl w:ilvl="0" w:tplc="04326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0F1"/>
    <w:multiLevelType w:val="hybridMultilevel"/>
    <w:tmpl w:val="813EA5DC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7852"/>
    <w:multiLevelType w:val="hybridMultilevel"/>
    <w:tmpl w:val="75AA7F08"/>
    <w:lvl w:ilvl="0" w:tplc="8EE2F7F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27B8"/>
    <w:multiLevelType w:val="hybridMultilevel"/>
    <w:tmpl w:val="51ACB3F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840662">
    <w:abstractNumId w:val="0"/>
  </w:num>
  <w:num w:numId="2" w16cid:durableId="193663053">
    <w:abstractNumId w:val="7"/>
  </w:num>
  <w:num w:numId="3" w16cid:durableId="2111047153">
    <w:abstractNumId w:val="5"/>
  </w:num>
  <w:num w:numId="4" w16cid:durableId="1530099834">
    <w:abstractNumId w:val="4"/>
  </w:num>
  <w:num w:numId="5" w16cid:durableId="734357132">
    <w:abstractNumId w:val="4"/>
  </w:num>
  <w:num w:numId="6" w16cid:durableId="630283023">
    <w:abstractNumId w:val="4"/>
  </w:num>
  <w:num w:numId="7" w16cid:durableId="869076284">
    <w:abstractNumId w:val="1"/>
  </w:num>
  <w:num w:numId="8" w16cid:durableId="1731928510">
    <w:abstractNumId w:val="3"/>
  </w:num>
  <w:num w:numId="9" w16cid:durableId="395133378">
    <w:abstractNumId w:val="6"/>
  </w:num>
  <w:num w:numId="10" w16cid:durableId="17734362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gxQ+fr360ngR97+48BFbi3W4SgGT9S+Rc32hQtB4jsfnxkTLpXU7hqCAHNB9aNPkSivh+MZCUdj07ZrQrmmPIA==" w:salt="DRFGCuA2lgibxMCoDVlp8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2C"/>
    <w:rsid w:val="00006F8A"/>
    <w:rsid w:val="0001117F"/>
    <w:rsid w:val="00017419"/>
    <w:rsid w:val="00025F96"/>
    <w:rsid w:val="0003077E"/>
    <w:rsid w:val="00034214"/>
    <w:rsid w:val="00036584"/>
    <w:rsid w:val="00050489"/>
    <w:rsid w:val="0007103C"/>
    <w:rsid w:val="00072119"/>
    <w:rsid w:val="000A1697"/>
    <w:rsid w:val="000A20BD"/>
    <w:rsid w:val="000B0E66"/>
    <w:rsid w:val="000B5337"/>
    <w:rsid w:val="000C62E3"/>
    <w:rsid w:val="000F1814"/>
    <w:rsid w:val="0010003C"/>
    <w:rsid w:val="00112A3B"/>
    <w:rsid w:val="00117D5B"/>
    <w:rsid w:val="0012008E"/>
    <w:rsid w:val="00121388"/>
    <w:rsid w:val="0013054E"/>
    <w:rsid w:val="00140E64"/>
    <w:rsid w:val="0015331B"/>
    <w:rsid w:val="0016587F"/>
    <w:rsid w:val="0017786E"/>
    <w:rsid w:val="00182FFE"/>
    <w:rsid w:val="00196303"/>
    <w:rsid w:val="001A23F6"/>
    <w:rsid w:val="001A3E7E"/>
    <w:rsid w:val="001C4126"/>
    <w:rsid w:val="001C50C9"/>
    <w:rsid w:val="001D4015"/>
    <w:rsid w:val="001D4755"/>
    <w:rsid w:val="001F040A"/>
    <w:rsid w:val="001F32B8"/>
    <w:rsid w:val="001F7278"/>
    <w:rsid w:val="002007B4"/>
    <w:rsid w:val="00203620"/>
    <w:rsid w:val="00207FB1"/>
    <w:rsid w:val="002109FE"/>
    <w:rsid w:val="00216790"/>
    <w:rsid w:val="00224AE8"/>
    <w:rsid w:val="00232E7A"/>
    <w:rsid w:val="00250EC5"/>
    <w:rsid w:val="00263936"/>
    <w:rsid w:val="00273930"/>
    <w:rsid w:val="00273D78"/>
    <w:rsid w:val="002760A9"/>
    <w:rsid w:val="00276DCF"/>
    <w:rsid w:val="00276E54"/>
    <w:rsid w:val="00283D16"/>
    <w:rsid w:val="002960C4"/>
    <w:rsid w:val="002B1D54"/>
    <w:rsid w:val="002B3D47"/>
    <w:rsid w:val="002B4229"/>
    <w:rsid w:val="002B4C08"/>
    <w:rsid w:val="002B56C6"/>
    <w:rsid w:val="002C1E2F"/>
    <w:rsid w:val="002D0A36"/>
    <w:rsid w:val="002D78C7"/>
    <w:rsid w:val="00312FF2"/>
    <w:rsid w:val="003163AB"/>
    <w:rsid w:val="003173F8"/>
    <w:rsid w:val="00322570"/>
    <w:rsid w:val="00361071"/>
    <w:rsid w:val="00365E0D"/>
    <w:rsid w:val="00372E11"/>
    <w:rsid w:val="00386660"/>
    <w:rsid w:val="003A729E"/>
    <w:rsid w:val="003D4375"/>
    <w:rsid w:val="003F7F95"/>
    <w:rsid w:val="00401C7E"/>
    <w:rsid w:val="00417608"/>
    <w:rsid w:val="004321EA"/>
    <w:rsid w:val="0043266D"/>
    <w:rsid w:val="00442793"/>
    <w:rsid w:val="00461AB9"/>
    <w:rsid w:val="004854EC"/>
    <w:rsid w:val="004A12B8"/>
    <w:rsid w:val="004A45A7"/>
    <w:rsid w:val="004B61D9"/>
    <w:rsid w:val="004C0377"/>
    <w:rsid w:val="004C1B2A"/>
    <w:rsid w:val="004C529D"/>
    <w:rsid w:val="0051282C"/>
    <w:rsid w:val="005267BD"/>
    <w:rsid w:val="00532AA7"/>
    <w:rsid w:val="005347DE"/>
    <w:rsid w:val="005407B5"/>
    <w:rsid w:val="0054279C"/>
    <w:rsid w:val="00542F59"/>
    <w:rsid w:val="005437AD"/>
    <w:rsid w:val="005475F5"/>
    <w:rsid w:val="00551348"/>
    <w:rsid w:val="0055161A"/>
    <w:rsid w:val="00552012"/>
    <w:rsid w:val="00561915"/>
    <w:rsid w:val="00582D8C"/>
    <w:rsid w:val="00586D63"/>
    <w:rsid w:val="005A26CC"/>
    <w:rsid w:val="005A3846"/>
    <w:rsid w:val="005A7D27"/>
    <w:rsid w:val="005B039B"/>
    <w:rsid w:val="005B03EE"/>
    <w:rsid w:val="005B0A64"/>
    <w:rsid w:val="005B2F9F"/>
    <w:rsid w:val="005C3C5C"/>
    <w:rsid w:val="005E6694"/>
    <w:rsid w:val="005F2B4D"/>
    <w:rsid w:val="005F3E0A"/>
    <w:rsid w:val="00605733"/>
    <w:rsid w:val="00622A7F"/>
    <w:rsid w:val="006351EB"/>
    <w:rsid w:val="006673AB"/>
    <w:rsid w:val="00684873"/>
    <w:rsid w:val="0069231E"/>
    <w:rsid w:val="006A694D"/>
    <w:rsid w:val="006B05E1"/>
    <w:rsid w:val="006C6883"/>
    <w:rsid w:val="006C6B7A"/>
    <w:rsid w:val="006D2B45"/>
    <w:rsid w:val="006E5AFD"/>
    <w:rsid w:val="006F22A8"/>
    <w:rsid w:val="00727C25"/>
    <w:rsid w:val="00736AE7"/>
    <w:rsid w:val="00744557"/>
    <w:rsid w:val="007446DA"/>
    <w:rsid w:val="00745325"/>
    <w:rsid w:val="0074695F"/>
    <w:rsid w:val="00760F87"/>
    <w:rsid w:val="00777873"/>
    <w:rsid w:val="00782B56"/>
    <w:rsid w:val="00787C2F"/>
    <w:rsid w:val="007A19B1"/>
    <w:rsid w:val="007A638F"/>
    <w:rsid w:val="007A6D8F"/>
    <w:rsid w:val="007B27EC"/>
    <w:rsid w:val="007B2D5C"/>
    <w:rsid w:val="00801F82"/>
    <w:rsid w:val="008033F4"/>
    <w:rsid w:val="00807C40"/>
    <w:rsid w:val="00811550"/>
    <w:rsid w:val="00817F4B"/>
    <w:rsid w:val="00832E0F"/>
    <w:rsid w:val="00841026"/>
    <w:rsid w:val="00855C85"/>
    <w:rsid w:val="00857D92"/>
    <w:rsid w:val="008626BE"/>
    <w:rsid w:val="00865EEC"/>
    <w:rsid w:val="00874823"/>
    <w:rsid w:val="008803F5"/>
    <w:rsid w:val="00892B9C"/>
    <w:rsid w:val="00896369"/>
    <w:rsid w:val="008A1AC3"/>
    <w:rsid w:val="008A761D"/>
    <w:rsid w:val="008A7DE2"/>
    <w:rsid w:val="008F0DF7"/>
    <w:rsid w:val="009344BF"/>
    <w:rsid w:val="00937D32"/>
    <w:rsid w:val="00947FBA"/>
    <w:rsid w:val="009520E4"/>
    <w:rsid w:val="0095605E"/>
    <w:rsid w:val="00980201"/>
    <w:rsid w:val="00983CC6"/>
    <w:rsid w:val="009B106C"/>
    <w:rsid w:val="009B19D0"/>
    <w:rsid w:val="009B2EBA"/>
    <w:rsid w:val="009D5E5B"/>
    <w:rsid w:val="009E6EFB"/>
    <w:rsid w:val="009F1125"/>
    <w:rsid w:val="009F54DC"/>
    <w:rsid w:val="009F67EA"/>
    <w:rsid w:val="00A31969"/>
    <w:rsid w:val="00A333C7"/>
    <w:rsid w:val="00A44366"/>
    <w:rsid w:val="00A656ED"/>
    <w:rsid w:val="00A818D7"/>
    <w:rsid w:val="00A84A45"/>
    <w:rsid w:val="00A84D6E"/>
    <w:rsid w:val="00A97724"/>
    <w:rsid w:val="00AB117C"/>
    <w:rsid w:val="00AC6ACF"/>
    <w:rsid w:val="00AC7459"/>
    <w:rsid w:val="00B20C20"/>
    <w:rsid w:val="00B27ACE"/>
    <w:rsid w:val="00B424D4"/>
    <w:rsid w:val="00B45B9F"/>
    <w:rsid w:val="00B7175B"/>
    <w:rsid w:val="00B81252"/>
    <w:rsid w:val="00B8792B"/>
    <w:rsid w:val="00BA40F0"/>
    <w:rsid w:val="00BB405F"/>
    <w:rsid w:val="00BD2D0B"/>
    <w:rsid w:val="00C03D35"/>
    <w:rsid w:val="00C101C8"/>
    <w:rsid w:val="00C51CE5"/>
    <w:rsid w:val="00C600A9"/>
    <w:rsid w:val="00C60A3D"/>
    <w:rsid w:val="00C84FB2"/>
    <w:rsid w:val="00C93B52"/>
    <w:rsid w:val="00CA5B8A"/>
    <w:rsid w:val="00CB3E89"/>
    <w:rsid w:val="00CC1560"/>
    <w:rsid w:val="00CD440D"/>
    <w:rsid w:val="00D02C36"/>
    <w:rsid w:val="00D03D76"/>
    <w:rsid w:val="00D05432"/>
    <w:rsid w:val="00D131B5"/>
    <w:rsid w:val="00D15299"/>
    <w:rsid w:val="00D31CF8"/>
    <w:rsid w:val="00D56B9B"/>
    <w:rsid w:val="00D663A5"/>
    <w:rsid w:val="00D87C84"/>
    <w:rsid w:val="00D9641E"/>
    <w:rsid w:val="00DA5BF5"/>
    <w:rsid w:val="00DA7302"/>
    <w:rsid w:val="00DB1484"/>
    <w:rsid w:val="00DB5C56"/>
    <w:rsid w:val="00DE3898"/>
    <w:rsid w:val="00E0365F"/>
    <w:rsid w:val="00E4144C"/>
    <w:rsid w:val="00E451A2"/>
    <w:rsid w:val="00E57340"/>
    <w:rsid w:val="00E60EBD"/>
    <w:rsid w:val="00E61968"/>
    <w:rsid w:val="00E61C54"/>
    <w:rsid w:val="00E726DA"/>
    <w:rsid w:val="00EA741A"/>
    <w:rsid w:val="00EC0D2B"/>
    <w:rsid w:val="00EC2A24"/>
    <w:rsid w:val="00EC61CE"/>
    <w:rsid w:val="00EE0C8A"/>
    <w:rsid w:val="00EF2682"/>
    <w:rsid w:val="00EF66C2"/>
    <w:rsid w:val="00F01549"/>
    <w:rsid w:val="00F154CB"/>
    <w:rsid w:val="00F24AB8"/>
    <w:rsid w:val="00F37A57"/>
    <w:rsid w:val="00F47EA5"/>
    <w:rsid w:val="00F5474A"/>
    <w:rsid w:val="00F647E3"/>
    <w:rsid w:val="00F65AD4"/>
    <w:rsid w:val="00F8005D"/>
    <w:rsid w:val="00F8046F"/>
    <w:rsid w:val="00F843F3"/>
    <w:rsid w:val="00FC5678"/>
    <w:rsid w:val="00FD5418"/>
    <w:rsid w:val="00FF0E52"/>
    <w:rsid w:val="00FF425F"/>
    <w:rsid w:val="399FB114"/>
    <w:rsid w:val="439C5898"/>
    <w:rsid w:val="466200BE"/>
    <w:rsid w:val="4CF9E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966E"/>
  <w15:docId w15:val="{F59DA26A-63AE-4BC0-8A1F-33C04795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2B56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82B56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82B56"/>
    <w:pPr>
      <w:keepNext/>
      <w:spacing w:before="240" w:after="120"/>
      <w:outlineLvl w:val="2"/>
    </w:pPr>
    <w:rPr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B5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5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782B56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782B56"/>
    <w:rPr>
      <w:sz w:val="18"/>
    </w:rPr>
  </w:style>
  <w:style w:type="character" w:customStyle="1" w:styleId="Heading3Char">
    <w:name w:val="Heading 3 Char"/>
    <w:link w:val="Heading3"/>
    <w:rsid w:val="00782B56"/>
    <w:rPr>
      <w:b/>
      <w:bCs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561915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customStyle="1" w:styleId="bodycopy">
    <w:name w:val="body copy"/>
    <w:basedOn w:val="Normal"/>
    <w:qFormat/>
    <w:rsid w:val="00782B56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782B56"/>
    <w:pPr>
      <w:numPr>
        <w:numId w:val="2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782B56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782B56"/>
    <w:pPr>
      <w:numPr>
        <w:numId w:val="3"/>
      </w:numPr>
      <w:spacing w:after="46"/>
    </w:pPr>
  </w:style>
  <w:style w:type="paragraph" w:customStyle="1" w:styleId="Liststandards">
    <w:name w:val="List standards"/>
    <w:basedOn w:val="ListParagraph"/>
    <w:qFormat/>
    <w:rsid w:val="00782B5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782B56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782B56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782B56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782B56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782B5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782B5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782B56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782B56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5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782B5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782B56"/>
    <w:rPr>
      <w:b/>
      <w:bCs/>
    </w:rPr>
  </w:style>
  <w:style w:type="character" w:styleId="Emphasis">
    <w:name w:val="Emphasis"/>
    <w:uiPriority w:val="20"/>
    <w:qFormat/>
    <w:rsid w:val="00782B56"/>
    <w:rPr>
      <w:i/>
      <w:iCs/>
    </w:rPr>
  </w:style>
  <w:style w:type="character" w:styleId="SubtleEmphasis">
    <w:name w:val="Subtle Emphasis"/>
    <w:uiPriority w:val="19"/>
    <w:qFormat/>
    <w:rsid w:val="00782B5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782B5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1F72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3936"/>
    <w:rPr>
      <w:sz w:val="22"/>
      <w:szCs w:val="24"/>
    </w:rPr>
  </w:style>
  <w:style w:type="character" w:customStyle="1" w:styleId="normaltextrun">
    <w:name w:val="normaltextrun"/>
    <w:basedOn w:val="DefaultParagraphFont"/>
    <w:rsid w:val="005A26CC"/>
  </w:style>
  <w:style w:type="character" w:customStyle="1" w:styleId="eop">
    <w:name w:val="eop"/>
    <w:basedOn w:val="DefaultParagraphFont"/>
    <w:rsid w:val="005A26CC"/>
  </w:style>
  <w:style w:type="paragraph" w:styleId="FootnoteText">
    <w:name w:val="footnote text"/>
    <w:basedOn w:val="Normal"/>
    <w:link w:val="FootnoteTextChar"/>
    <w:uiPriority w:val="99"/>
    <w:semiHidden/>
    <w:unhideWhenUsed/>
    <w:rsid w:val="00F804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46F"/>
  </w:style>
  <w:style w:type="character" w:styleId="FootnoteReference">
    <w:name w:val="footnote reference"/>
    <w:basedOn w:val="DefaultParagraphFont"/>
    <w:uiPriority w:val="99"/>
    <w:semiHidden/>
    <w:unhideWhenUsed/>
    <w:rsid w:val="00F80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no@scsglobalservi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693F3F3AEB44A542A6BF55699848" ma:contentTypeVersion="20" ma:contentTypeDescription="Create a new document." ma:contentTypeScope="" ma:versionID="99690bfb8f4663b0ee0f1bb252c35e4e">
  <xsd:schema xmlns:xsd="http://www.w3.org/2001/XMLSchema" xmlns:xs="http://www.w3.org/2001/XMLSchema" xmlns:p="http://schemas.microsoft.com/office/2006/metadata/properties" xmlns:ns2="84ec1485-1bd7-42ea-9392-0b56341e7f3f" xmlns:ns3="3b5422ea-f54e-4416-b007-a1a5c199c44c" targetNamespace="http://schemas.microsoft.com/office/2006/metadata/properties" ma:root="true" ma:fieldsID="976c25484a22156ed11e6c236c8fc4bc" ns2:_="" ns3:_="">
    <xsd:import namespace="84ec1485-1bd7-42ea-9392-0b56341e7f3f"/>
    <xsd:import namespace="3b5422ea-f54e-4416-b007-a1a5c199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1485-1bd7-42ea-9392-0b56341e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574d26-2e12-4a7e-8af1-1cc6e62a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22ea-f54e-4416-b007-a1a5c199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6d119a-a8ce-4b6c-af67-a79b2b257214}" ma:internalName="TaxCatchAll" ma:showField="CatchAllData" ma:web="3b5422ea-f54e-4416-b007-a1a5c199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422ea-f54e-4416-b007-a1a5c199c44c" xsi:nil="true"/>
    <lcf76f155ced4ddcb4097134ff3c332f xmlns="84ec1485-1bd7-42ea-9392-0b56341e7f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53ED7-6B70-45B0-8F9F-EF72982C4E73}"/>
</file>

<file path=customXml/itemProps2.xml><?xml version="1.0" encoding="utf-8"?>
<ds:datastoreItem xmlns:ds="http://schemas.openxmlformats.org/officeDocument/2006/customXml" ds:itemID="{110AF137-30D1-4A61-8376-314B4BA7BF1C}">
  <ds:schemaRefs>
    <ds:schemaRef ds:uri="3b5422ea-f54e-4416-b007-a1a5c199c44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ec1485-1bd7-42ea-9392-0b56341e7f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8ED4BA-CF4F-414B-B737-08E5230E0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1E68A-1326-41EE-BFA3-CFC4D4FA7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461</Characters>
  <Application>Microsoft Office Word</Application>
  <DocSecurity>0</DocSecurity>
  <Lines>53</Lines>
  <Paragraphs>15</Paragraphs>
  <ScaleCrop>false</ScaleCrop>
  <Company>Microsoft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ayting</dc:creator>
  <cp:keywords>Biofuels</cp:keywords>
  <cp:lastModifiedBy>Allison Bourelle</cp:lastModifiedBy>
  <cp:revision>4</cp:revision>
  <dcterms:created xsi:type="dcterms:W3CDTF">2024-09-11T15:42:00Z</dcterms:created>
  <dcterms:modified xsi:type="dcterms:W3CDTF">2024-09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693F3F3AEB44A542A6BF55699848</vt:lpwstr>
  </property>
  <property fmtid="{D5CDD505-2E9C-101B-9397-08002B2CF9AE}" pid="3" name="Order">
    <vt:r8>1304200</vt:r8>
  </property>
  <property fmtid="{D5CDD505-2E9C-101B-9397-08002B2CF9AE}" pid="4" name="MediaServiceImageTags">
    <vt:lpwstr/>
  </property>
</Properties>
</file>